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EF" w:rsidRPr="004D7AEF" w:rsidRDefault="004D7AEF" w:rsidP="004B24F7">
      <w:pPr>
        <w:pStyle w:val="NormalWeb"/>
        <w:shd w:val="clear" w:color="auto" w:fill="FFFFFF"/>
        <w:spacing w:line="236" w:lineRule="atLeast"/>
        <w:jc w:val="center"/>
        <w:rPr>
          <w:rFonts w:ascii="Sylfaen" w:hAnsi="Sylfaen" w:cs="Sylfaen"/>
          <w:b/>
          <w:color w:val="000000"/>
          <w:sz w:val="27"/>
          <w:szCs w:val="27"/>
          <w:lang w:val="ka-GE"/>
        </w:rPr>
      </w:pPr>
      <w:r w:rsidRPr="004D7AEF">
        <w:rPr>
          <w:rFonts w:ascii="Sylfaen" w:hAnsi="Sylfaen" w:cs="Sylfaen"/>
          <w:b/>
          <w:color w:val="000000"/>
          <w:sz w:val="27"/>
          <w:szCs w:val="27"/>
          <w:lang w:val="ka-GE"/>
        </w:rPr>
        <w:t>თანამედროვე მოერნიზებული საზოგადოება გლობალიზაციის გამოწვევების წინაშე</w:t>
      </w:r>
    </w:p>
    <w:p w:rsidR="004D7AEF" w:rsidRDefault="004D7AEF" w:rsidP="004B24F7">
      <w:pPr>
        <w:pStyle w:val="NormalWeb"/>
        <w:shd w:val="clear" w:color="auto" w:fill="FFFFFF"/>
        <w:spacing w:line="236" w:lineRule="atLeast"/>
        <w:jc w:val="center"/>
        <w:rPr>
          <w:rFonts w:ascii="Sylfaen" w:hAnsi="Sylfaen" w:cs="Sylfaen"/>
          <w:color w:val="000000"/>
          <w:sz w:val="27"/>
          <w:szCs w:val="27"/>
          <w:lang w:val="ka-GE"/>
        </w:rPr>
      </w:pP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რადოქს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წყდებით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წყებამდ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ჩვენ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ფ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დგ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ქ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უნდ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მდინა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იდა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ამრა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ეცნი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შრომ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ჟურნა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ტ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ეორ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ხებ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ზანშეწონი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ვიჩნევ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ასწ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გთავაზ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ქე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რჩოებ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აგრძელებ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ქე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გიდგენ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უშავ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ა</w:t>
      </w:r>
      <w:r w:rsidRPr="004B24F7">
        <w:rPr>
          <w:color w:val="000000"/>
          <w:sz w:val="22"/>
          <w:szCs w:val="22"/>
          <w:lang w:val="ka-GE"/>
        </w:rPr>
        <w:t xml:space="preserve"> 1999-2002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ტარ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დეგად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ახორცი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ოსტ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ვერსიტეტ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სწავლელ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სტიტუტმა</w:t>
      </w:r>
      <w:r w:rsidRPr="004B24F7">
        <w:rPr>
          <w:color w:val="000000"/>
          <w:sz w:val="22"/>
          <w:szCs w:val="22"/>
          <w:lang w:val="ka-GE"/>
        </w:rPr>
        <w:t xml:space="preserve"> (ISEC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მძღვანელობდნ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ტ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გერ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ოციოლოგი</w:t>
      </w:r>
      <w:r w:rsidRPr="004B24F7">
        <w:rPr>
          <w:color w:val="000000"/>
          <w:sz w:val="22"/>
          <w:szCs w:val="22"/>
          <w:lang w:val="ka-GE"/>
        </w:rPr>
        <w:t>, ISEC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რექტორი</w:t>
      </w:r>
      <w:r w:rsidRPr="004B24F7">
        <w:rPr>
          <w:color w:val="000000"/>
          <w:sz w:val="22"/>
          <w:szCs w:val="22"/>
          <w:lang w:val="ka-GE"/>
        </w:rPr>
        <w:t xml:space="preserve">)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უე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ნთიგტონ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ლიტოლოგ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რვარ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ვერსიტ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ფესორი</w:t>
      </w:r>
      <w:r w:rsidRPr="004B24F7">
        <w:rPr>
          <w:color w:val="000000"/>
          <w:sz w:val="22"/>
          <w:szCs w:val="22"/>
          <w:lang w:val="ka-GE"/>
        </w:rPr>
        <w:t xml:space="preserve">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ვლევარ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გუფებ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ატარ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კვირვ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ნამიკა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ტარ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უშა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დეგ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ტ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გერ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თხ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ით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რცელ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ენია</w:t>
      </w:r>
      <w:r w:rsidRPr="004B24F7">
        <w:rPr>
          <w:color w:val="000000"/>
          <w:sz w:val="22"/>
          <w:szCs w:val="22"/>
          <w:lang w:val="ka-GE"/>
        </w:rPr>
        <w:t>: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 xml:space="preserve">1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>;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>2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კ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ომხმარებ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>;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 xml:space="preserve">3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>;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 xml:space="preserve">4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ლიგ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ძრაობებ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ისათვ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ყოფ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ფ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ვალსაჩინ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დე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უძვლიან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ხილავ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ად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რდ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სიათი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მავლ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ულ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ილელ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ტორიკოს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ლაუდ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ლიზ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ო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გლოამერიკ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ივი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ნისტ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დია</w:t>
      </w:r>
      <w:r w:rsidRPr="004B24F7">
        <w:rPr>
          <w:color w:val="000000"/>
          <w:sz w:val="22"/>
          <w:szCs w:val="22"/>
          <w:lang w:val="ka-GE"/>
        </w:rPr>
        <w:t xml:space="preserve">“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დ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გ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ერიალიზმი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ტ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ყა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ძნუ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ში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ერძნეთ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ერ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აჩნდ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რთა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დი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ლო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ელ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ილ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ხვევ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ებისათვი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რე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ლ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სთამაშობ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შ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ნიზ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ერიოდ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ედ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ინე</w:t>
      </w:r>
      <w:r w:rsidRPr="004B24F7">
        <w:rPr>
          <w:color w:val="000000"/>
          <w:sz w:val="22"/>
          <w:szCs w:val="22"/>
          <w:lang w:val="ka-GE"/>
        </w:rPr>
        <w:t xml:space="preserve">“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ბრა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ლაპარაკ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ულ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ზარ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ინეს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ახლ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ავალ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კურენ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ნე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უჩნდ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ლიონ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რ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მრავლეს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ებ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ეთ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უშა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აძებნ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ავლო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გინალ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სპირ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ლკნე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საკითხად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ცხ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გამოყე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ვა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რ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ლასტ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ე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ორმატი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მოცი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ნეზე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ზრდ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ტარულ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თ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ენებ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ასძლო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ტა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ნე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ვ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ნთინგტონ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ოდა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წო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დინარე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ვეიცარ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ალაქ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იდან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წოდე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საზღვ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მყ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ლიტ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რე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რით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მოძრავებ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ნოლოგ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ტარებლებ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აზრებ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რტ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შ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დ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ც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ვ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ბმ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გაზრდ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სელ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პი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აციონალ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ბრევია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დის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young</w:t>
      </w:r>
      <w:r w:rsidRPr="004B24F7">
        <w:rPr>
          <w:rStyle w:val="apple-converted-space"/>
          <w:b/>
          <w:bCs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urban</w:t>
      </w:r>
      <w:r w:rsidRPr="004B24F7">
        <w:rPr>
          <w:rStyle w:val="apple-converted-space"/>
          <w:b/>
          <w:bCs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professional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ნ</w:t>
      </w:r>
      <w:r w:rsidRPr="004B24F7">
        <w:rPr>
          <w:color w:val="000000"/>
          <w:sz w:val="22"/>
          <w:szCs w:val="22"/>
          <w:lang w:val="ka-GE"/>
        </w:rPr>
        <w:t xml:space="preserve">)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რგ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რ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ბამის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ვამ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ობია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თქვ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ოვნე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ად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საყოფ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ა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გაზრდ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სმოპოლიტი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ილ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დროუ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ყარო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ხოვროს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რჩ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ენტირ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სეულობებზე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ტა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ექტორ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შ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შ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პირისპირ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იგენ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გერ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ო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(faculty</w:t>
      </w:r>
      <w:r w:rsidRPr="004B24F7">
        <w:rPr>
          <w:rStyle w:val="apple-converted-space"/>
          <w:b/>
          <w:bCs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clubculture)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ვადა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ზით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კადემ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რუქტურებ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ნდებ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სამთავრო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განიზაციებ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მ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აზარს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დე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ც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ორმ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ი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ლ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ფ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მცველ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პეციალისტ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ნ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ერიფერ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თ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ლაგებულ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ებ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ოკი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ონგ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გ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ნგაპ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სა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ა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რულებე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თ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აში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ტორ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სანიშნავ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ღ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ანმრთ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ხორციე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თ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თავ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დაპი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ნიშნულებ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მსახურ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ნიშნუ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მოკრატიუ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რის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დასტუ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დელო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ალით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ფრიკ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მბაქ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წინააღმდეგ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მდებ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ში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იდ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რუს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ფრიკ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ტასტროფ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ღვა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აღწ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გარ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წინააღმდეგ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მდებლ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ბერგე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აკ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რაფვ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წვე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ანმრთელობ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რუნვი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ეიმ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ნტ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რ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სმოპოლიტებ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ზ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ვი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ძრა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შტა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გინ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ა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ვხვ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სამთავრო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განიზაციებ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პორაციებ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ვანგელისტ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ებშ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ტორებ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დე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არ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ებურებებ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ცილებ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ჩნ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ურადღ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ამახვი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უ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ცნიერ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კვლევ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რექტ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</w:t>
      </w:r>
      <w:r w:rsidRPr="004B24F7">
        <w:rPr>
          <w:color w:val="000000"/>
          <w:sz w:val="22"/>
          <w:szCs w:val="22"/>
          <w:lang w:val="ka-GE"/>
        </w:rPr>
        <w:t>.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თავაზ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აზრება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ც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ტაპ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ფ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ვ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ტაპი</w:t>
      </w:r>
      <w:r w:rsidRPr="004B24F7">
        <w:rPr>
          <w:color w:val="000000"/>
          <w:sz w:val="22"/>
          <w:szCs w:val="22"/>
          <w:lang w:val="ka-GE"/>
        </w:rPr>
        <w:t xml:space="preserve"> XIX-X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ე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ჯნ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ძიო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ტაპი</w:t>
      </w:r>
      <w:r w:rsidRPr="004B24F7">
        <w:rPr>
          <w:color w:val="000000"/>
          <w:sz w:val="22"/>
          <w:szCs w:val="22"/>
          <w:lang w:val="ka-GE"/>
        </w:rPr>
        <w:t xml:space="preserve"> - X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4B24F7">
        <w:rPr>
          <w:color w:val="000000"/>
          <w:sz w:val="22"/>
          <w:szCs w:val="22"/>
          <w:lang w:val="ka-GE"/>
        </w:rPr>
        <w:t xml:space="preserve"> 70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ოლო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ყალგამყოფ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მ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დევნ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წლეულები</w:t>
      </w:r>
      <w:r w:rsidRPr="004B24F7">
        <w:rPr>
          <w:color w:val="000000"/>
          <w:sz w:val="22"/>
          <w:szCs w:val="22"/>
          <w:lang w:val="ka-GE"/>
        </w:rPr>
        <w:t xml:space="preserve">. X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4B24F7">
        <w:rPr>
          <w:color w:val="000000"/>
          <w:sz w:val="22"/>
          <w:szCs w:val="22"/>
          <w:lang w:val="ka-GE"/>
        </w:rPr>
        <w:t xml:space="preserve"> 70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ალღ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უძვ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უდ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თანხმებ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ლი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შინგტ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სენსუს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ი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>1980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ლი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სტიტუტ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თავს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დაქალაქშ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ნანს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ინისტრ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ვალუტ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ნ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ანკ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ვიდნ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თანხმებამდ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ჭრ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რით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შემშლ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აჟ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სტემები</w:t>
      </w:r>
      <w:r w:rsidRPr="004B24F7">
        <w:rPr>
          <w:color w:val="000000"/>
          <w:sz w:val="22"/>
          <w:szCs w:val="22"/>
          <w:lang w:val="ka-GE"/>
        </w:rPr>
        <w:t>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შინგტ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სენსუს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ც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ჭრ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ორგან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კომენდაცი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უშავ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სტ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</w:t>
      </w:r>
      <w:r w:rsidRPr="004B24F7">
        <w:rPr>
          <w:color w:val="000000"/>
          <w:sz w:val="22"/>
          <w:szCs w:val="22"/>
          <w:lang w:val="ka-GE"/>
        </w:rPr>
        <w:t>.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ლიამს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ციონ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უძველ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დ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თვალისწინ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რ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კვე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ხედვ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ქმედებას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ექტ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ცე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მავ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რით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დ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ხ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ფლ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ბ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არდაჭერ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ნარჩუნ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ბილურო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უროკრატ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პარა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დე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ორტ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ახადი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ცხო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ვესტიციებ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ზღუდვ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ხსნე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თვნილებ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წარმო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ივატიზე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რ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ორტს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გილ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უსტრ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სნი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ა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>,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აკუთრებულ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ა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თვალისწინებ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სა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ომას</w:t>
      </w:r>
      <w:r w:rsidRPr="004B24F7">
        <w:rPr>
          <w:color w:val="000000"/>
          <w:sz w:val="22"/>
          <w:szCs w:val="22"/>
          <w:lang w:val="ka-GE"/>
        </w:rPr>
        <w:t xml:space="preserve">“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ჩნე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წვე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დ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ოციალუ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წოლ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თავ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ერთგვარ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სუხ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ჰყვ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მპენსაცი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თხვევ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ზრ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სავალ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ც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ლაიზიე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სავ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350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ლ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იწად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შ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თრე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ლაიზი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იწადში</w:t>
      </w:r>
      <w:r w:rsidRPr="004B24F7">
        <w:rPr>
          <w:color w:val="000000"/>
          <w:sz w:val="22"/>
          <w:szCs w:val="22"/>
          <w:lang w:val="ka-GE"/>
        </w:rPr>
        <w:t xml:space="preserve"> 5000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ლა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ღებს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ლიტიკ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ფერო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ცხად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</w:t>
      </w:r>
      <w:r w:rsidRPr="004B24F7">
        <w:rPr>
          <w:color w:val="000000"/>
          <w:sz w:val="22"/>
          <w:szCs w:val="22"/>
          <w:lang w:val="ka-GE"/>
        </w:rPr>
        <w:t>,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ცირ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ისუფ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თავეებთ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დგ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რტი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ხვავებებ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იღო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მოკრატ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სპუბლიკელ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ოქმედ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გ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ზ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დგენ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წყ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გ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ცდებ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ტ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ააღმდეგ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ეა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იმდენ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ეაში</w:t>
      </w:r>
      <w:r w:rsidRPr="004B24F7">
        <w:rPr>
          <w:color w:val="000000"/>
          <w:sz w:val="22"/>
          <w:szCs w:val="22"/>
          <w:lang w:val="ka-GE"/>
        </w:rPr>
        <w:t xml:space="preserve"> 1999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ჩევნ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არჯვ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ჯუნ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შინგტონ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ჩ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წინააღმდეგ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რტ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იდ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გზავნ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ანასკნ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თანხმ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ტივ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ერხებ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ოოლო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ნარჩუნებ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რგებ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ოგიერ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ობ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რგ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გვიპტ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ოეთი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ოგიერ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ველი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დეგ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წა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ცდი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ხს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უსეთ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ლაიზია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სამ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ილობ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ციონ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არგო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ღონ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პონ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რმან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რანგეთი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ებიც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ძ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ნ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ყოფ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ღი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ეთეს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უნებ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სურს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ნდონ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ბეთ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რანი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ნ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ფე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იღე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ისათვ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ც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მოჩნდნენ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და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ეა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ნ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იარებ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ტერი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გრე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წევ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ცილებ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უწე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რულ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ტუ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ხრე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ყავ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ქტებიც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ზ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სვამ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წ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გიონ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ას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რდილო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ტა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ე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ანხა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რიტორ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ლ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რაელ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ირუ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იბან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ანგალ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ოეთშ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გ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კუთვ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იფე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იცხვს</w:t>
      </w:r>
      <w:r w:rsidRPr="004B24F7">
        <w:rPr>
          <w:color w:val="000000"/>
          <w:sz w:val="22"/>
          <w:szCs w:val="22"/>
          <w:lang w:val="ka-GE"/>
        </w:rPr>
        <w:t>,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ბერნეტიკ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ომე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დგენ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გ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ხედვი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>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წინააღმდეგ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ნა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აგირე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ხედვ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სწრაფ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ვლია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ზ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ტერმინიზებულ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ვამ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თხვას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ტ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კრიბო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ახ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კლებ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კრძალა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დელი</w:t>
      </w:r>
      <w:r w:rsidRPr="004B24F7">
        <w:rPr>
          <w:color w:val="000000"/>
          <w:sz w:val="22"/>
          <w:szCs w:val="22"/>
          <w:lang w:val="ka-GE"/>
        </w:rPr>
        <w:t xml:space="preserve">?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ზე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ლი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ისგ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ც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სუხ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ღეს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ვ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ძლ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დგენი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ებას</w:t>
      </w:r>
      <w:r w:rsidRPr="004B24F7">
        <w:rPr>
          <w:color w:val="000000"/>
          <w:sz w:val="22"/>
          <w:szCs w:val="22"/>
          <w:lang w:val="ka-GE"/>
        </w:rPr>
        <w:t xml:space="preserve">..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წუხარო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ვანდ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აზ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ი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დიდ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ტორ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ცვალ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ვესტი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ქ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ვ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სუ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უდგ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ვლილებე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ვ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ტყუებ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ფერ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გრეთ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ებით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იდა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კდონალდ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ევი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ტ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დაპი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სი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>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ა</w:t>
      </w:r>
      <w:r w:rsidRPr="004B24F7">
        <w:rPr>
          <w:color w:val="000000"/>
          <w:sz w:val="22"/>
          <w:szCs w:val="22"/>
          <w:lang w:val="ka-GE"/>
        </w:rPr>
        <w:t xml:space="preserve">“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გვარ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ომხმარებ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ყ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გვაროვ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აღები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ისათვის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ს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ტეგ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ცდაათ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რდ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ვროპ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რიზის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ცვ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ებ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ბოხი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სიათ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სიქოლოგ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იგ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ს</w:t>
      </w:r>
      <w:r w:rsidRPr="004B24F7">
        <w:rPr>
          <w:color w:val="000000"/>
          <w:sz w:val="22"/>
          <w:szCs w:val="22"/>
          <w:lang w:val="ka-GE"/>
        </w:rPr>
        <w:t>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ა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უძ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რგ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უ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რით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აფას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ნ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იქვამა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ლ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წო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ტეგ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რიზი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წყისს</w:t>
      </w:r>
      <w:r w:rsidRPr="004B24F7">
        <w:rPr>
          <w:color w:val="000000"/>
          <w:sz w:val="22"/>
          <w:szCs w:val="22"/>
          <w:lang w:val="ka-GE"/>
        </w:rPr>
        <w:t xml:space="preserve"> XI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ე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დავ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შინიწინასწარმეტყველ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ეგელ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ტ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იცშემ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ბოხი</w:t>
      </w:r>
      <w:r w:rsidRPr="004B24F7">
        <w:rPr>
          <w:color w:val="000000"/>
          <w:sz w:val="22"/>
          <w:szCs w:val="22"/>
          <w:lang w:val="ka-GE"/>
        </w:rPr>
        <w:t xml:space="preserve">“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უფ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ძლიერდ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ოვნ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აჩნ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ქმედებ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ფ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არ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ღ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ფე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წვდია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გავლე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ხდ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ვილი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ეოლიბერ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წესრიგ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ობ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ივი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ლი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შეგ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ომუნიკაც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წოლ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ლმებ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უებ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ერი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დიტო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ჩ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გავლ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გრამ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ინაარს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პრეცედენტ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დ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ენტირებუ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პულა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ერებ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ვ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ლტერნატი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რმებ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ყურებე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მენე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იტინგისა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ბრძო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დ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აზღვრუ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ეს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ინაარს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ხილ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დიტორი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ფორმაც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წ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შ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ემოცვ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აგანვითარებ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ქონ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ობებთა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ი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ღირებუ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ცვლ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ე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უდმ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რანსფორმაციას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ერიოდ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დე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ვრც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ყოფ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ლდ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ტ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ყაროებად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ნობდნ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მანეთ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ქონდ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ხ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აპირ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რავ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გინ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ი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სნი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ვრც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თ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ინფორმაც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ლებ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ლეფო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ჰა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რანსპორტ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სმ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გუ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შვე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ე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მყა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ას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ლომეტ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შორებ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ოველდღიუ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შვე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ზავ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ლიონ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ეილ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იფ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ტ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გ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ცუ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სტ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მ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დე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ილ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დიონაკ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ლ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იოსადგ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მ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იუ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ლი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იქ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ეთ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უმ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ისკუს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გუფ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რტუ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ალაქ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ხვედ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ებ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ას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მანეთ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ზიარ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ს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მაშობ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ბმ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გობრ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ფ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იგებებ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მყარ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კოლ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უჩ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ფე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არხან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რციელდებ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ყ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ცხად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რკეტინგ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რმა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IDC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ცე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ეზიდენ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ნგი</w:t>
      </w:r>
      <w:r w:rsidRPr="004B24F7">
        <w:rPr>
          <w:color w:val="000000"/>
          <w:sz w:val="22"/>
          <w:szCs w:val="22"/>
          <w:lang w:val="ka-GE"/>
        </w:rPr>
        <w:t xml:space="preserve"> (Gigi Wang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ანასკნ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ვლი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ვ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ოკალურ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ოვნ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დევ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ვ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კინიგზ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იო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ტომობილ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ლევიზორ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ვ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ოვნ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დე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ჰა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რანსპორ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ოლონ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ვერსიტ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ტო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ფეს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ვ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ვუდ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b/>
          <w:bCs/>
          <w:color w:val="000000"/>
          <w:sz w:val="22"/>
          <w:szCs w:val="22"/>
          <w:lang w:val="ka-GE"/>
        </w:rPr>
        <w:t>David Elwood</w:t>
      </w:r>
      <w:r w:rsidRPr="004B24F7">
        <w:rPr>
          <w:color w:val="000000"/>
          <w:sz w:val="22"/>
          <w:szCs w:val="22"/>
          <w:lang w:val="ka-GE"/>
        </w:rPr>
        <w:t xml:space="preserve">)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მ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ჩქარ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მ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ფენომე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რე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თა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ძებნ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უსტ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ფეროებ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პორტ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ლმ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ტოგრაფ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უსიკ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იახაზებ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ოველი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ართო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უსტ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კ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ზარ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ცულ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გონ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</w:t>
      </w:r>
      <w:r w:rsidRPr="004B24F7">
        <w:rPr>
          <w:color w:val="000000"/>
          <w:sz w:val="22"/>
          <w:szCs w:val="22"/>
          <w:lang w:val="ka-GE"/>
        </w:rPr>
        <w:t>.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ვუ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 xml:space="preserve">, 1996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ლმებ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ტელევიზ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დუქცი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მპიუტერულ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ნიკ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გნებ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რმებ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აჭარ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ჰა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დაცვი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დუქ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ქსპორტ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ვ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გ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იკავ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მერცი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ნოლოგი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თ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დაც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ცობრიობ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აბიჯ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პოქ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ინფორმაც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პოქ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თ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ფრიკ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ვლევ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ა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ი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უალე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ნენჯის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(Fridah Muyale-Manenji)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ზარმაზ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და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ზ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მოქმედ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ცევა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ვლ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კა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ლ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იტმ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კლა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ნიე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ების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რტილ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ოფლებ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სმ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ყ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ბლემ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ნფორმაციულმ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პოქ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აპირ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უახლოვდნე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B24F7">
        <w:rPr>
          <w:color w:val="000000"/>
          <w:sz w:val="22"/>
          <w:szCs w:val="22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</w:rPr>
        <w:t>ტრადიცი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მბოლოთ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ვერდ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ჩნ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ტერნაციონ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ნიშვნელო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მბოლო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ოპულარ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სტემები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B24F7">
        <w:rPr>
          <w:rFonts w:ascii="Sylfaen" w:hAnsi="Sylfaen" w:cs="Sylfaen"/>
          <w:color w:val="000000"/>
          <w:sz w:val="22"/>
          <w:szCs w:val="22"/>
        </w:rPr>
        <w:t>საინტერესო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ფე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დ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ზედაპირულად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ნუ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ფ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უცნობიერებ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ღე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ნაწილე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უღ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ის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რიგინ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ღირებულებ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ქმნა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ცნობიერებუ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ვ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უ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ე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სხვავ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ორი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მიტ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ზ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ი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კლამ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ედი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ზემოქმედებ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ღ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ზუსტ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ეთივ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ვლენა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კლამ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აღ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აწარ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ფართ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ისათვ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ცნობ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რეკლამაშ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ქმნი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მყა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დენ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მზიდვ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ცდურ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უცილებ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მხმარებელზ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მხმარებელ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ღ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დენ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ძლიერდ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რთალ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ვე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ქმნი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ლიტ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მოქმედები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ნა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ვ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კარნახო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უ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ნ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ქმნ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კარნახო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დღე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ქმნ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სწონ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ა</w:t>
      </w:r>
      <w:r w:rsidRPr="004B24F7">
        <w:rPr>
          <w:color w:val="000000"/>
          <w:sz w:val="22"/>
          <w:szCs w:val="22"/>
        </w:rPr>
        <w:t xml:space="preserve">“, </w:t>
      </w:r>
      <w:r w:rsidRPr="004B24F7">
        <w:rPr>
          <w:rFonts w:ascii="Sylfaen" w:hAnsi="Sylfaen" w:cs="Sylfaen"/>
          <w:color w:val="000000"/>
          <w:sz w:val="22"/>
          <w:szCs w:val="22"/>
        </w:rPr>
        <w:t>იქმნ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შ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ტ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ნხ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ხდის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B24F7">
        <w:rPr>
          <w:rFonts w:ascii="Sylfaen" w:hAnsi="Sylfaen" w:cs="Sylfaen"/>
          <w:color w:val="000000"/>
          <w:sz w:val="22"/>
          <w:szCs w:val="22"/>
        </w:rPr>
        <w:t>ფ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ფუკუიამა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ქმით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დღ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უბა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ძლ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ზე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ვრცელდ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კდონალდს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კა</w:t>
      </w:r>
      <w:r w:rsidRPr="004B24F7">
        <w:rPr>
          <w:color w:val="000000"/>
          <w:sz w:val="22"/>
          <w:szCs w:val="22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</w:rPr>
        <w:t>კოლ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გავს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მპანი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შვეობით</w:t>
      </w:r>
      <w:r w:rsidRPr="004B24F7">
        <w:rPr>
          <w:color w:val="000000"/>
          <w:sz w:val="22"/>
          <w:szCs w:val="22"/>
          <w:vertAlign w:val="superscript"/>
        </w:rPr>
        <w:t>1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აგრამ</w:t>
      </w:r>
      <w:proofErr w:type="gramEnd"/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აერთოდ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ტ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ვიდრ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ბაზარ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კანასკნ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ზედაპირ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სპექტ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ღრმე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აზე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უ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ოგო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კავშირდ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ალხ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იტ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ჯე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დევ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არჩუნებე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ივიდუალურობ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ისივე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ქმით</w:t>
      </w:r>
      <w:r w:rsidRPr="004B24F7">
        <w:rPr>
          <w:color w:val="000000"/>
          <w:sz w:val="22"/>
          <w:szCs w:val="22"/>
        </w:rPr>
        <w:t>, 60-</w:t>
      </w:r>
      <w:r w:rsidRPr="004B24F7">
        <w:rPr>
          <w:rFonts w:ascii="Sylfaen" w:hAnsi="Sylfaen" w:cs="Sylfaen"/>
          <w:color w:val="000000"/>
          <w:sz w:val="22"/>
          <w:szCs w:val="22"/>
        </w:rPr>
        <w:t>ი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ზ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შშ</w:t>
      </w:r>
      <w:r w:rsidRPr="004B24F7">
        <w:rPr>
          <w:color w:val="000000"/>
          <w:sz w:val="22"/>
          <w:szCs w:val="22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</w:rPr>
        <w:t>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ჰყურებ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ლ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გაბატონებულ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ყ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საზრ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სავლე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ფლო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წინავ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კომუნიკაცი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ექნოლოგიებ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თ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შვეობით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ვი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აძლებ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ქნებო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ვრცელებ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აგრამ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წორე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ან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კომუნიკაცი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შუალებებმ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ზი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ხვ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კვეთრ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ანახ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სხვავ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ებშ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ძიებ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ლ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ფერმკრთალებ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ალი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ნელ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ითქ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lastRenderedPageBreak/>
        <w:t>მიუღწეველი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ა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მატ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ზი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ხვ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დასავ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ი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ურადღე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ცევე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ერიკა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მდინარ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რბან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რწნა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ჯახ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ცემ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ედ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სებ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სკრულ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ღრმავებს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შეიძლებ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თქვ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ფორმაციულმ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ახლოებ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ჩვენები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ქმნ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აღებ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ისათვი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ასას</w:t>
      </w:r>
      <w:proofErr w:type="gramEnd"/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აძლო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დი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რვი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ჰქონდე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იღ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ცხოვრ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ცხ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ათვ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მახასიათებ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ესებით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ვე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ახერხო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კუთა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ცემ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შუალებ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ასხვავ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ლიტისაგან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ლიტ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ღ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რ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რამე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ის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ღებ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იროვნე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უძლია</w:t>
      </w:r>
      <w:r w:rsidRPr="004B24F7">
        <w:rPr>
          <w:color w:val="000000"/>
          <w:sz w:val="22"/>
          <w:szCs w:val="22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წორად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ელიტ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ღ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რვი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ჩნდ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ათვ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აღ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გ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კეთ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ე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ახდინ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კუთარი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ეულ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არყოფ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ლიტ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იდ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ბოლომდ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იგრძნო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რძნ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აჩნ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წორე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იტ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თვ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კვ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თლიან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იზაცი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ტ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ღრმ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ინტრესებ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შინო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</w:t>
      </w:r>
      <w:r w:rsidRPr="004B24F7">
        <w:rPr>
          <w:color w:val="000000"/>
          <w:sz w:val="22"/>
          <w:szCs w:val="22"/>
        </w:rPr>
        <w:t>.</w:t>
      </w:r>
      <w:r w:rsidRPr="004B24F7">
        <w:rPr>
          <w:rFonts w:ascii="Sylfaen" w:hAnsi="Sylfaen" w:cs="Sylfaen"/>
          <w:color w:val="000000"/>
          <w:sz w:val="22"/>
          <w:szCs w:val="22"/>
        </w:rPr>
        <w:t>ორტეგ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სეტ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ჯე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დევ</w:t>
      </w:r>
      <w:r w:rsidRPr="004B24F7">
        <w:rPr>
          <w:color w:val="000000"/>
          <w:sz w:val="22"/>
          <w:szCs w:val="22"/>
        </w:rPr>
        <w:t xml:space="preserve"> XX </w:t>
      </w:r>
      <w:r w:rsidRPr="004B24F7">
        <w:rPr>
          <w:rFonts w:ascii="Sylfaen" w:hAnsi="Sylfaen" w:cs="Sylfaen"/>
          <w:color w:val="000000"/>
          <w:sz w:val="22"/>
          <w:szCs w:val="22"/>
        </w:rPr>
        <w:t>საუკუნის</w:t>
      </w:r>
      <w:r w:rsidRPr="004B24F7">
        <w:rPr>
          <w:color w:val="000000"/>
          <w:sz w:val="22"/>
          <w:szCs w:val="22"/>
        </w:rPr>
        <w:t xml:space="preserve"> 30-</w:t>
      </w:r>
      <w:r w:rsidRPr="004B24F7">
        <w:rPr>
          <w:rFonts w:ascii="Sylfaen" w:hAnsi="Sylfaen" w:cs="Sylfaen"/>
          <w:color w:val="000000"/>
          <w:sz w:val="22"/>
          <w:szCs w:val="22"/>
        </w:rPr>
        <w:t>ი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დე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ცხადებდ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ქრები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ბეთჰოვენ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ცარტ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მენელებ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ი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ღე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B24F7">
        <w:rPr>
          <w:color w:val="000000"/>
          <w:sz w:val="22"/>
          <w:szCs w:val="22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</w:rPr>
        <w:t>ში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ის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ძლიერ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ისთავ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ახდენ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რიგინალურო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ქრობ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ას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ითხო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მფორტ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ზან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ხოვრე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წირავ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ის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ზან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მფორტ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ხოვრ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რ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ყ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გავსი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სევე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ი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ო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კისრ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ვრცელება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ვანგელისტ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ტესტანტიზმ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ნგლისელ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ოციოლოგ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ევი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რტინ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ი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ნ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მავლობა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კვლევ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კითხ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ზუსტ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ოფლიო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ლიგ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მდევარი</w:t>
      </w:r>
      <w:r w:rsidRPr="004B24F7">
        <w:rPr>
          <w:color w:val="000000"/>
          <w:sz w:val="22"/>
          <w:szCs w:val="22"/>
        </w:rPr>
        <w:t xml:space="preserve"> 250 </w:t>
      </w:r>
      <w:r w:rsidRPr="004B24F7">
        <w:rPr>
          <w:rFonts w:ascii="Sylfaen" w:hAnsi="Sylfaen" w:cs="Sylfaen"/>
          <w:color w:val="000000"/>
          <w:sz w:val="22"/>
          <w:szCs w:val="22"/>
        </w:rPr>
        <w:t>მილიონამდ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ამიანი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ლიგ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ღ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წვე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რკვე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ვლილებ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ჯახ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რთიერთობებ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ექსუალ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მოვლინებებ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ბავშვთ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ღზრდა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ზ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თავარ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აქმისადმ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მოკიდებულება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ისთავ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კონომიკაზ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ერთოდ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გლობალურ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მართულ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ამიან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ივიდუალიზაციისაკე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რადიციების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ობებისა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მოუკიდებლობისაკენ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ნდივიდუალიზაცი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ნ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იხილებოდე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ოციალურ</w:t>
      </w:r>
      <w:r w:rsidRPr="004B24F7">
        <w:rPr>
          <w:color w:val="000000"/>
          <w:sz w:val="22"/>
          <w:szCs w:val="22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</w:rPr>
        <w:t>ფსიქოლოგი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ცეს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მპირი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მოხატულე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ოვ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ამიან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ქცევა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ნობიერება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დამოუკიდებ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დეისაგან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ამიან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აძლო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ჰქოდე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ახებ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სხვ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ტყვებით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ივიდუალიზაც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მპირი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მოვლინ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უცილებ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სასხვავებელია</w:t>
      </w:r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ინდივიდუალიზმისაგან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დეოლოგიისაგან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სგავს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დგომ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მგებიან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დენად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მდენად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ვეხმარ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ვხსნათ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უ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მზიდვ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ა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კვ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ნობილ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ნგრე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რადიციებ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ლექტი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ლ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ფო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ივიდ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დ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ვითმყოფად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თავისუფლებ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ხალ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ბევ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ერთ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ცესთან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დღევანდელ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ღ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რავა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თხე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დე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მთხვევი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რე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ტაპზ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ამიან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ჩნდება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ტ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ისუფლებ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ა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აძლებლობ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ღტაცებ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რძნობ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იტომ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ა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მხიბლავ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თთვი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ვინ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ფას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იროვნ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ისუფლე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დილო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რუ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ალიზებ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ით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lastRenderedPageBreak/>
        <w:t>გლობ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ალზე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აგა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ლინიზ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პოქ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დე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იზარ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ივიდ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წრაფება</w:t>
      </w:r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სრულყოფილებისაკენ</w:t>
      </w:r>
      <w:r w:rsidRPr="004B24F7">
        <w:rPr>
          <w:color w:val="000000"/>
          <w:sz w:val="22"/>
          <w:szCs w:val="22"/>
        </w:rPr>
        <w:t>“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იზანშეწონილად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ვიჩნევთ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ორიოდ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ტყვ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ნებასაც</w:t>
      </w:r>
      <w:r w:rsidR="00912E0A" w:rsidRPr="004B24F7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ვეხოთ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ერმინ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ოციოლოგია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ღნიშნავე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რადიციულ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ასოფლო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გრარ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დ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ეკულარულ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ულ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ურბანისტ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რანსფორმაცი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დერნულ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უპირველ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ოვლის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ალიზაცი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სტორიულად</w:t>
      </w:r>
      <w:proofErr w:type="gramEnd"/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ღზევ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ჭიდრო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ყ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კავშირებ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მოშობასთან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დერნულობ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ხასიათებელი</w:t>
      </w:r>
      <w:r w:rsidRPr="004B24F7">
        <w:rPr>
          <w:color w:val="000000"/>
          <w:sz w:val="22"/>
          <w:szCs w:val="22"/>
        </w:rPr>
        <w:t>/</w:t>
      </w:r>
      <w:r w:rsidRPr="004B24F7">
        <w:rPr>
          <w:rFonts w:ascii="Sylfaen" w:hAnsi="Sylfaen" w:cs="Sylfaen"/>
          <w:color w:val="000000"/>
          <w:sz w:val="22"/>
          <w:szCs w:val="22"/>
        </w:rPr>
        <w:t>ნიშან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კავშირებულ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ვლილებათ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ობლიობასთან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მ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უკუნ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რ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აპირ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მოშობ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ტერმინი</w:t>
      </w:r>
      <w:proofErr w:type="gramEnd"/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ალიზაცია</w:t>
      </w:r>
      <w:r w:rsidRPr="004B24F7">
        <w:rPr>
          <w:color w:val="000000"/>
          <w:sz w:val="22"/>
          <w:szCs w:val="22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B24F7">
        <w:rPr>
          <w:color w:val="000000"/>
          <w:sz w:val="22"/>
          <w:szCs w:val="22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</w:rPr>
        <w:t>გაცილებ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ტ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ულისხმობ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ვიდრ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ექნოლოგი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მპონენტებ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ს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მოადგენენ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ნდუსტრიალიზმ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ხოვრ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ეს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იცა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ე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კონომიკურ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ოციალურ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პოლიტიკ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ტურ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ვლილებებ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ნდუსტრიალიზაცი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ოვლისმომცვ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რდაქმნ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დეგ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დ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წყვეტ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სასრულ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ცეს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სტორიულად</w:t>
      </w:r>
      <w:proofErr w:type="gramEnd"/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უკუნე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იცავ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უმც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ჩქარებ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გალითებ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ორივე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მთხვევა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ჯერა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ნაპოვარ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როგორიც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ნ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ყ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ონე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ყოველთვ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სებობენ</w:t>
      </w:r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ჩამორჩენილი</w:t>
      </w:r>
      <w:r w:rsidRPr="004B24F7">
        <w:rPr>
          <w:color w:val="000000"/>
          <w:sz w:val="22"/>
          <w:szCs w:val="22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</w:rPr>
        <w:t>რეგიონ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პერიფერიული</w:t>
      </w:r>
      <w:r w:rsidRPr="004B24F7">
        <w:rPr>
          <w:color w:val="000000"/>
          <w:sz w:val="22"/>
          <w:szCs w:val="22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</w:rPr>
        <w:t>ჯგუფებ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ძაბულობ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ნფლიქტ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უდმივ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ფუძველ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ცეს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მოიფარგლ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ალკე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ქვეყნ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ინაგან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ით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ნ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იხილებოდ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შტაბით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ვრცელ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ის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მოშო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გილიდან</w:t>
      </w:r>
      <w:r w:rsidRPr="004B24F7">
        <w:rPr>
          <w:color w:val="000000"/>
          <w:sz w:val="22"/>
          <w:szCs w:val="22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</w:rPr>
        <w:t>დასავლეთიდან</w:t>
      </w:r>
      <w:r w:rsidRPr="004B24F7">
        <w:rPr>
          <w:color w:val="000000"/>
          <w:sz w:val="22"/>
          <w:szCs w:val="22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თ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იცვ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თანაბა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ონ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ქონ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აცი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სებ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ხელმწიფოთ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სტემა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სტაბილურო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ფუნდამენტ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ლემენტია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ფაზ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ვ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ის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რკვე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მენტამდ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სტ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დე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გრესუ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თვლებ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უმც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დაპირვე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ინააღმდეგ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ხვდე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თავდაპირვ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ინააღმდეგობებ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აძლო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ხანგრძლივ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წვავ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ყო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ითად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ინ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წირულ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უმატებლობისათვი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თუმცა</w:t>
      </w:r>
      <w:proofErr w:type="gramEnd"/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გარკვე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მენტ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მდეგ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წვე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ზარ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კმაყოფილება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აწილობრივ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მოიწვ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დრე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მატებ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ინამიზმისა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ი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დეგ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ლოდინმ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ჯგუფებს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ობებ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ზარ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თხოვნ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ჩნდებოდა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თხოვნ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კმაყოფილ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თულდებოდ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უფრო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საბუთებულად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იზაცი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ონეზ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სშტაბი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იტან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ა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ოცი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ტერიალ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რთულეებ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ფრთხ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ქმნი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ა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ქსპანსი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ფუძნებ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ეორე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ფაზა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ამრავ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ბლემ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ირისპი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ღმოჩნდ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ბლემათ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დაჭრ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უმრავლ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მთხვევა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ღემატებო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რადიცი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ი</w:t>
      </w:r>
      <w:r w:rsidRPr="004B24F7">
        <w:rPr>
          <w:color w:val="000000"/>
          <w:sz w:val="22"/>
          <w:szCs w:val="22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</w:rPr>
        <w:t>სახლემწიფ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საძლებლობებს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ავე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რო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ღევანდ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ხ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მსაზღვრე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ომინირებ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ფაქტორ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ჩე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თანაბა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ძლიერ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ნფლიქტ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ტერეს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ქონ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უვერენ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</w:t>
      </w:r>
      <w:r w:rsidRPr="004B24F7">
        <w:rPr>
          <w:color w:val="000000"/>
          <w:sz w:val="22"/>
          <w:szCs w:val="22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</w:rPr>
        <w:t>სახელმწიფოთ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სტემა</w:t>
      </w:r>
      <w:r w:rsidRPr="004B24F7">
        <w:rPr>
          <w:color w:val="000000"/>
          <w:sz w:val="22"/>
          <w:szCs w:val="22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lastRenderedPageBreak/>
        <w:t>მოდერნულ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მოშ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კავშირებულია</w:t>
      </w:r>
      <w:r w:rsidRPr="004B24F7">
        <w:rPr>
          <w:color w:val="000000"/>
          <w:sz w:val="22"/>
          <w:szCs w:val="22"/>
        </w:rPr>
        <w:t xml:space="preserve"> XVIII </w:t>
      </w:r>
      <w:r w:rsidRPr="004B24F7">
        <w:rPr>
          <w:rFonts w:ascii="Sylfaen" w:hAnsi="Sylfaen" w:cs="Sylfaen"/>
          <w:color w:val="000000"/>
          <w:sz w:val="22"/>
          <w:szCs w:val="22"/>
        </w:rPr>
        <w:t>საუკუნეშ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მხდ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ი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ვლილებასთან</w:t>
      </w:r>
      <w:r w:rsidRPr="004B24F7">
        <w:rPr>
          <w:color w:val="000000"/>
          <w:sz w:val="22"/>
          <w:szCs w:val="22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</w:rPr>
        <w:t>ძვრასთან</w:t>
      </w:r>
      <w:r w:rsidRPr="004B24F7">
        <w:rPr>
          <w:color w:val="000000"/>
          <w:sz w:val="22"/>
          <w:szCs w:val="22"/>
        </w:rPr>
        <w:t xml:space="preserve">) </w:t>
      </w:r>
      <w:r w:rsidRPr="004B24F7">
        <w:rPr>
          <w:rFonts w:ascii="Sylfaen" w:hAnsi="Sylfaen" w:cs="Sylfaen"/>
          <w:color w:val="000000"/>
          <w:sz w:val="22"/>
          <w:szCs w:val="22"/>
        </w:rPr>
        <w:t>პოლიტიკ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კონომიკ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ფეროშ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ორივე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ათგან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ფართ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ვლილებ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აწილი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ლებმაც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ენესანსი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ფორმაც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შემდეგ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დასავლე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დაიყვან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ალ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დანარჩენ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მყაროსაგ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სხვავებულ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ეტაპზე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ცვლილებათ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ულისხმობ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ივიდუალიზმ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აბოლოო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ჯამ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სეკულარიზმ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ა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ოტესტანტუ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მკვიდრეო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წარმოადგენდ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ცვლილებები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მოიხატ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სევ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ეცნიერ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ვითარებაშიც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ცვლილებებმ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ორივე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მართულებით</w:t>
      </w:r>
      <w:r w:rsidRPr="004B24F7">
        <w:rPr>
          <w:color w:val="000000"/>
          <w:sz w:val="22"/>
          <w:szCs w:val="22"/>
        </w:rPr>
        <w:t xml:space="preserve"> XVIII </w:t>
      </w:r>
      <w:r w:rsidRPr="004B24F7">
        <w:rPr>
          <w:rFonts w:ascii="Sylfaen" w:hAnsi="Sylfaen" w:cs="Sylfaen"/>
          <w:color w:val="000000"/>
          <w:sz w:val="22"/>
          <w:szCs w:val="22"/>
        </w:rPr>
        <w:t>საუკუნ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ბოლო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ულმინაცი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აღწია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პირველმ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მ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ნაპირობ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ოლიტიკ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ვოლუციებ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ფრანგეთს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ჩრდილოე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ერიკაში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მეორე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იმდინარეობ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ექნოლოგი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ოვაციებისათვ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ელსაყრელ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ვითარებაშ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დი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ბრიტანეთ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ვოლუცი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რთ</w:t>
      </w:r>
      <w:r w:rsidRPr="004B24F7">
        <w:rPr>
          <w:color w:val="000000"/>
          <w:sz w:val="22"/>
          <w:szCs w:val="22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</w:rPr>
        <w:t>ერ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ელემენტ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ყო</w:t>
      </w:r>
      <w:r w:rsidRPr="004B24F7">
        <w:rPr>
          <w:color w:val="000000"/>
          <w:sz w:val="22"/>
          <w:szCs w:val="22"/>
        </w:rPr>
        <w:t xml:space="preserve">. </w:t>
      </w:r>
      <w:proofErr w:type="gramStart"/>
      <w:r w:rsidRPr="004B24F7">
        <w:rPr>
          <w:rFonts w:ascii="Sylfaen" w:hAnsi="Sylfaen" w:cs="Sylfaen"/>
          <w:color w:val="000000"/>
          <w:sz w:val="22"/>
          <w:szCs w:val="22"/>
        </w:rPr>
        <w:t>ამერიკისა</w:t>
      </w:r>
      <w:proofErr w:type="gramEnd"/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ფრანგეთ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რევოლუციებმ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აფუძნ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ოლიტიკ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ტიპი</w:t>
      </w:r>
      <w:r w:rsidRPr="004B24F7">
        <w:rPr>
          <w:color w:val="000000"/>
          <w:sz w:val="22"/>
          <w:szCs w:val="22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</w:rPr>
        <w:t>კონსტიტუციუ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ემოკრატიული</w:t>
      </w:r>
      <w:r w:rsidRPr="004B24F7">
        <w:rPr>
          <w:color w:val="000000"/>
          <w:sz w:val="22"/>
          <w:szCs w:val="22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</w:rPr>
        <w:t>ე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იერიდ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თავრობა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მგვარ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ხასიათ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ჰქონდ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არამე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მას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ქედან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ყოლებული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პრაქტიკულ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ყველ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მოაზროვნისათვ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ცხად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ხდა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რომ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ხლ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ოლიტიკუ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სისტემებ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ღ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უნ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ჰქონოდათ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პრეტენზი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ლეგიტიმურობაზე</w:t>
      </w:r>
      <w:r w:rsidRPr="004B24F7">
        <w:rPr>
          <w:color w:val="000000"/>
          <w:sz w:val="22"/>
          <w:szCs w:val="22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</w:rPr>
        <w:t>თუ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არ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იქნებოდა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დამყარებული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კონსტიტუციურად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გამოხატულ</w:t>
      </w:r>
      <w:r w:rsidRPr="004B24F7">
        <w:rPr>
          <w:color w:val="000000"/>
          <w:sz w:val="22"/>
          <w:szCs w:val="22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</w:rPr>
        <w:t>ხალხის</w:t>
      </w:r>
      <w:r w:rsidRPr="004B24F7">
        <w:rPr>
          <w:color w:val="000000"/>
          <w:sz w:val="22"/>
          <w:szCs w:val="22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</w:rPr>
        <w:t>ნებაზე</w:t>
      </w:r>
      <w:r w:rsidRPr="004B24F7">
        <w:rPr>
          <w:color w:val="000000"/>
          <w:sz w:val="22"/>
          <w:szCs w:val="22"/>
        </w:rPr>
        <w:t>“.</w:t>
      </w:r>
    </w:p>
    <w:p w:rsidR="00C657DD" w:rsidRDefault="00C657DD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Default="004B24F7" w:rsidP="004B24F7">
      <w:pPr>
        <w:jc w:val="both"/>
      </w:pPr>
    </w:p>
    <w:p w:rsidR="004B24F7" w:rsidRPr="006B5D2E" w:rsidRDefault="004B24F7" w:rsidP="004B24F7">
      <w:pPr>
        <w:tabs>
          <w:tab w:val="left" w:pos="7650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6B5D2E">
        <w:rPr>
          <w:rFonts w:ascii="Sylfaen" w:hAnsi="Sylfaen"/>
          <w:b/>
          <w:sz w:val="24"/>
          <w:szCs w:val="24"/>
          <w:lang w:val="ka-GE"/>
        </w:rPr>
        <w:lastRenderedPageBreak/>
        <w:t>მოდერნიზაცია და გლობალიზაცია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ნე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შლ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ხვავებ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წვ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ღრეს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ინტერეს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საპირისპი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შ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კითხ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ირითა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ზ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ებ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ობ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აზღვ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დგენა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Times New Roman" w:eastAsia="Times New Roman" w:hAnsi="Times New Roman" w:cs="Times New Roman"/>
          <w:color w:val="000000"/>
        </w:rPr>
        <w:t xml:space="preserve">XX </w:t>
      </w:r>
      <w:r w:rsidRPr="006B5D2E">
        <w:rPr>
          <w:rFonts w:ascii="Sylfaen" w:eastAsia="Times New Roman" w:hAnsi="Sylfaen" w:cs="Sylfaen"/>
          <w:color w:val="000000"/>
        </w:rPr>
        <w:t>საუკუნ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ინტერეს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რჩ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ვრები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რიგ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რაფ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ვალებადობით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ინტერესო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XX </w:t>
      </w:r>
      <w:r w:rsidRPr="006B5D2E">
        <w:rPr>
          <w:rFonts w:ascii="Sylfaen" w:eastAsia="Times New Roman" w:hAnsi="Sylfaen" w:cs="Sylfaen"/>
          <w:color w:val="000000"/>
        </w:rPr>
        <w:t>საუკუნ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ესწ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იპ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ეოდ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პერი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ღვევა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ნიშვნელ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მდენ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ო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ებმ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გ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ა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თამაშ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ეს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ხასიათებლებ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რთმანეთისა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ხვავ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წესრიგ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ანსხვავებ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რტ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ოგრაფ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მაგალით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პორტუგალ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ტონ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ცვა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პან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ტონ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ჯგუფ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სიათშ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თუ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ობი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ოლო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ჰანთინგტო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ვესესხ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ცნ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პირისპირ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ებ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აზღვრა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ა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ინციპ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ი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რიტორი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მართ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ლო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თავ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სრულე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მართველ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თაშორ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მართვ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ან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აყალი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ი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სახელმწიფო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ფრანგეთ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ახ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ეა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ჰყვებ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კონფლიქტებ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პირისპირებ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ო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ი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სახელმწიფ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პირვ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ა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ურ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თვნილე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აზღვ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რ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ერთიანდ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წესრიგ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მყარ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რთ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არ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ციონალსოცია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დგენ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ლდ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ძირითად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ტალი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რმან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ნარჩე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ცავ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ნაკ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ლიბერალურ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სტ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ერთ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ტ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აერთია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მი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აქტიკ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საზრის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უცილ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ც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რც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ის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ადგუ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ივ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ბერ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რკი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რ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ეწ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პირისპირ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„</w:t>
      </w:r>
      <w:r w:rsidRPr="006B5D2E">
        <w:rPr>
          <w:rFonts w:ascii="Sylfaen" w:eastAsia="Times New Roman" w:hAnsi="Sylfaen" w:cs="Sylfaen"/>
          <w:color w:val="000000"/>
        </w:rPr>
        <w:t>ც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კომუნიზმ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რცხ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არ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შა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სოფლი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საზრის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ვრც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იქმნ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„</w:t>
      </w:r>
      <w:r w:rsidRPr="006B5D2E">
        <w:rPr>
          <w:rFonts w:ascii="Sylfaen" w:eastAsia="Times New Roman" w:hAnsi="Sylfaen" w:cs="Sylfaen"/>
          <w:color w:val="000000"/>
        </w:rPr>
        <w:t>ც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წესრიგ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ქრ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ცევ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შ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მრა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ხვავ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საზ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წესრიგ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ხებ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მაგალით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ფრენ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უკუია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დაპირვე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აბიჯ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ზ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ს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ეწოდ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აღწ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ოლუც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მაღლ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ეხ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ქმ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ამია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უნებ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თხოვნილებებ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ფერ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ისაღ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ლიბერ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ემოკრატ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მართვ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ფ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ფუკუიამ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რიცხავ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ცე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ნასაკნ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ცვლ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ორმ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რამდენადა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ფუკუიამა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ოლუც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ლხ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lastRenderedPageBreak/>
        <w:t>დრო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ობლიო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დენ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ულტუ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მრავლეს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ოლო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ა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მართველ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ად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ეგიტიმ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ორ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ადაგ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ქმ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პოსტისტო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>“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ეორ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ინტერეს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საზრებ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ცივილიზაც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დ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ჰანთინგტო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აცობრი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ყოფ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მნიშვნელოვან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პირობ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ხდებ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გავ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ქონ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სახელმწიფ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ახლ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უნდ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ნიშნ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ოლო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ნიშ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ფუკუიამამ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ის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ქმ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ლიბერ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კვიდ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ზ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ა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ბრკო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წ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დღეისათვ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იჯვ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ყველ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ტვირთ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ნიჭ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უკანასკნელ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ნ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რთ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რ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გა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პრობლ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ჩვე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ზა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აანალიზ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სა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ღ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თავ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შ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ნონზომიერ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ქვემდება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ემართ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ჰყ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>?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ცივ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რულები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ჭ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პე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შ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ჭო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შლ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კვე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პ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ვი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რულ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ოუკიდებლ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ვთვ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ოგი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ნმოკლ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იორგ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რწყინვალ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ითქ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კუნ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აღწ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ნასკ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ა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მავლო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უს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ზოლ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შ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ყოფ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ქართველო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უს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რჩაკეტი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ძ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ერთ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ოუკიდ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უბიექტ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დერნიზაც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ართუ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გვა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ქ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ქე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ხვადსახვაგ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აქ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დერნიზაც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წვევ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ზოგი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ვ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სტერნიზაცია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ამერიკანიზაციას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რთ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უცილ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უვ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ონკრეტუ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ერიკ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ნაცვ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უვ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ერიკან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ნასკ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გინ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ელთ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უღ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ამ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უწ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აკ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ბრუნ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ოკალიზა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ზოგიერ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ოდერნ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თანამედროვე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ერიკან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აღწევ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დე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სა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წ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ძ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რული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მტკივნეუ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ო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ლემენტ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რევით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ებ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გრძნობ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შორ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გახსენეთ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ნ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ნ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ჭ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ვრცე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კეტ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კვე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პ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ვი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ქე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გროვ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წვევ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სუ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ცე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ერთგვაროვ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ცდი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იტო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ინტერეს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სუხ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აღ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ბლემ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უანს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ახვილდ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ურადღ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შ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lastRenderedPageBreak/>
        <w:t>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ხ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ოვ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ს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რანსნაციონ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ს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r w:rsidRPr="006B5D2E">
        <w:rPr>
          <w:rFonts w:ascii="Sylfaen" w:eastAsia="Times New Roman" w:hAnsi="Sylfaen" w:cs="Sylfaen"/>
          <w:color w:val="000000"/>
        </w:rPr>
        <w:t>რეგიონ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რანსნაციონ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ესახელმწიფოე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მ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ქმნ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ზესახელმწიფოე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მ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ქმ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ზეზ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ზ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ფეროებ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დინარე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მსგავს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დღე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ესახელმწიფოებ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მ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გრ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ხერხ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ებ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ევროპ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ოგრაფ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ზომი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ესახელმწიფოე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მ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კავშირ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ნდ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ვ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ძლევ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ებ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ღვწ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ულ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რის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ზრდ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კავში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ულისხმ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ქართველო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ზ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ართულ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წვევ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სუხ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კავშირ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გრაცი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ც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შესაძლებელ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თქვ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გალით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მთხვ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იმისათვ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ხერხ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გრ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უცი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ზ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ეოპოლიტიკურ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დებარე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ძ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რ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ექტ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შ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უნქ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ქედან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ქართველ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უწ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ს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პ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კონომიკ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განპირობებულ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რისხ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მ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იზარდ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ოდერნიზაციის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რადიც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რტყ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ყე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მათ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რანსფორმაცია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ცვლას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დაპი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ვშირ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მრავლ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აქ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მ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ძაფ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როდე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წყებ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დამია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ება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ე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ოს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რტ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ამდენა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იმაჩ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ე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მოჭრ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ბლე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ვ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რესმოკლ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პ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მ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ზ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იუნესკო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გრა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„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ექ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- </w:t>
      </w:r>
      <w:r w:rsidRPr="006B5D2E">
        <w:rPr>
          <w:rFonts w:ascii="Sylfaen" w:eastAsia="Times New Roman" w:hAnsi="Sylfaen" w:cs="Sylfaen"/>
          <w:color w:val="000000"/>
        </w:rPr>
        <w:t>დირექტ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პ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შაფე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ტატი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ისაკ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სპექტი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საზრის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ნათქვამ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წ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კუნ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კუნისაკ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ნათ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ბლემ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აწყვეტ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უძ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თვალისწინ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ხვაგვარა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წყ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ებისმ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ექ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წირუ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უმატებლობ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  <w:r w:rsidRPr="006B5D2E">
        <w:rPr>
          <w:rFonts w:ascii="Sylfaen" w:eastAsia="Times New Roman" w:hAnsi="Sylfaen" w:cs="Sylfaen"/>
          <w:color w:val="000000"/>
        </w:rPr>
        <w:t>შაფერ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გ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ეო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რადი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თვალისწი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ულტურისად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ო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რპრეტ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აზ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ყველ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დგრა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მტკიც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უნდ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ითვალისწინ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ვი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ტადი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ვ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კვლე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აზღვრ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ივილიზაცი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ჯახება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lastRenderedPageBreak/>
        <w:t>როგო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ხედა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მ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დგენ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ვ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ნათე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დ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ნიშვნ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ნიჭ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საზრებებ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ეორი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ხებ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ეთ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არფ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მპ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ცვ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თა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იმისათვ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ცი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ოახე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ებ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ე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წყ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რჩ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უცილებ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აჩ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ანალიზ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ეორიებისდ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ურადღ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უდმ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ქც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კითხისადმ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ოს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რტ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და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აჩ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ჩვენ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ალსახ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დებით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რყოფით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ფას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ც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ზიტი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სე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ეგატი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ისებებ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რთ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ცხადებ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ართუ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ერთგვაროვნებისაკ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ხოვ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ტანდარტიზაციისაკ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ულისხმ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გინალ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ქრ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ეორ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სებობ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თათვი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გი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კვიდ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რ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ძირითად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ხებ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ცი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დენა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უცი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ხილ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ნ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ოკიდებუ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აქ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ად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გვიწყ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აანალიზ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ძლებისდაგავა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კვეთ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ვყ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ნდ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დები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რყოფი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აღებ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იუღ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ს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ხვათ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ცდი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ანალიზ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წავ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გვცე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ად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უცი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რ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ა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ტ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ს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თქვ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სავლეთისაკ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ვაქ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მაცივა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ჰყვ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აქს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კონომიკ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შო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უძ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კონომიკ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ვში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ყვ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ნე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ითხ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თულ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ხედ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მ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თ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ობ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ჩ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ა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ერიკ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კვეთ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ნე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ორი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მ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ხვავ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ფი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ოგი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უღ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ერიკ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პორტირ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კვლე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ტუალ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ე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ტკიც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ნე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ცხა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ვე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ენტ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ხებ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გ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აღებ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ვხედა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აურკვევ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ენტ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კ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უღ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ფე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ლიან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შშ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ვიღ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ასხვავ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ერიკ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ულ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როგო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ხედა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პრობლ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ცი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ებ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ქართველო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კმ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ვ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ინტერეს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ტუ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ითხ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ც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შევეცად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საზღვრ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სა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ღ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თავ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შ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ნონზომიერ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ქვემდება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ემართ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ყ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>?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დავიწყოთ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ერი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სახელმწიფ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ფექ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ა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ალ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ტარ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ბლემ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ალ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პატ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ბლემებ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>“ (</w:t>
      </w:r>
      <w:r w:rsidRPr="006B5D2E">
        <w:rPr>
          <w:rFonts w:ascii="Sylfaen" w:eastAsia="Times New Roman" w:hAnsi="Sylfaen" w:cs="Sylfaen"/>
          <w:color w:val="000000"/>
        </w:rPr>
        <w:t>არტ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ლეიზინგ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ამერიკ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კო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.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ორმუ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რგ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ესადაგებ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ც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შემდგ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არდამავ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ყოფ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შკ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ნფლიქტ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რუ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უდგე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ნებ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ისახელმწიფ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ც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Times New Roman" w:eastAsia="Times New Roman" w:hAnsi="Times New Roman" w:cs="Times New Roman"/>
          <w:color w:val="000000"/>
        </w:rPr>
        <w:lastRenderedPageBreak/>
        <w:t>(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ბრუ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რიგ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მსაზღვრე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რული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ურკვე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ჩებ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ეკავები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გ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თუკ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ვაკვირდ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ეცნიე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უბლიცისტ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ტატი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ვინახა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ვ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ს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თქმ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იგურირებს</w:t>
      </w:r>
      <w:r w:rsidRPr="006B5D2E">
        <w:rPr>
          <w:rFonts w:ascii="Times New Roman" w:eastAsia="Times New Roman" w:hAnsi="Times New Roman" w:cs="Times New Roman"/>
          <w:color w:val="000000"/>
        </w:rPr>
        <w:t>: „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გიჟდა</w:t>
      </w:r>
      <w:r w:rsidRPr="006B5D2E">
        <w:rPr>
          <w:rFonts w:ascii="Times New Roman" w:eastAsia="Times New Roman" w:hAnsi="Times New Roman" w:cs="Times New Roman"/>
          <w:color w:val="000000"/>
        </w:rPr>
        <w:t>“, „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ნტასტ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ა</w:t>
      </w:r>
      <w:r w:rsidRPr="006B5D2E">
        <w:rPr>
          <w:rFonts w:ascii="Times New Roman" w:eastAsia="Times New Roman" w:hAnsi="Times New Roman" w:cs="Times New Roman"/>
          <w:color w:val="000000"/>
        </w:rPr>
        <w:t>“, „</w:t>
      </w:r>
      <w:r w:rsidRPr="006B5D2E">
        <w:rPr>
          <w:rFonts w:ascii="Sylfaen" w:eastAsia="Times New Roman" w:hAnsi="Sylfaen" w:cs="Sylfaen"/>
          <w:color w:val="000000"/>
        </w:rPr>
        <w:t>კაცობრი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ზ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აბიჯ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წავლულებ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ითქ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შინებულ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ოცებულ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ან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შემოთავაზებულ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მრა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გ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ეო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რიგ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ხებ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ს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ცივილიზაცი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ჯა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რქს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ორძი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რთერთმ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წ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ხ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1983 </w:t>
      </w:r>
      <w:r w:rsidRPr="006B5D2E">
        <w:rPr>
          <w:rFonts w:ascii="Sylfaen" w:eastAsia="Times New Roman" w:hAnsi="Sylfaen" w:cs="Sylfaen"/>
          <w:color w:val="000000"/>
        </w:rPr>
        <w:t>წე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ერიკელმ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  <w:r w:rsidRPr="006B5D2E">
        <w:rPr>
          <w:rFonts w:ascii="Sylfaen" w:eastAsia="Times New Roman" w:hAnsi="Sylfaen" w:cs="Sylfaen"/>
          <w:color w:val="000000"/>
        </w:rPr>
        <w:t>ლევიტ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რმინ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ალკე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დუქტ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ზ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ერთია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ახასი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ნამდ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ნდი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70-</w:t>
      </w:r>
      <w:r w:rsidRPr="006B5D2E">
        <w:rPr>
          <w:rFonts w:ascii="Sylfaen" w:eastAsia="Times New Roman" w:hAnsi="Sylfaen" w:cs="Sylfaen"/>
          <w:color w:val="000000"/>
        </w:rPr>
        <w:t>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ებ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სტინდუსტ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ივი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ე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ლანეტ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რცე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სიათე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რმი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რ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ინაარ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ი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ხატ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თავა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აზღვ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დენივ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მდე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ზროვნე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ეხ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ჩვენ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ჩვე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ვრჩ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ზროვნე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აშქა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ცდ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ინაარ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აზღვრ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ეცნიე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ტერატურ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ფინიცი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ყრდნობით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თავა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მოდ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რანგუ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ყოველთა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თლი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ერთ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ქე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ცნებ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დვ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ახვედრია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აღ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ხლ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ზ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რთალ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ცნ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დაპირვე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ტვირთ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ღ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ფაქტობრი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ცხოვ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ფე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ც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როდესა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მბობ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ფე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გულისხმობ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ნე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ეკონომიკ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პოლიტიკურ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რელიგიურ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ყველაზ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ოგად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ვიწრ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დ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ედამიწა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პატ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ოფ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წოდ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ათწყო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ათშეთანხმ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რმა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ილოსოფო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ბე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განსხვავებულ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რავალფეროვნ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ნიშვნელ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იჭ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საზოგად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- </w:t>
      </w:r>
      <w:r w:rsidRPr="006B5D2E">
        <w:rPr>
          <w:rFonts w:ascii="Sylfaen" w:eastAsia="Times New Roman" w:hAnsi="Sylfaen" w:cs="Sylfaen"/>
          <w:color w:val="000000"/>
        </w:rPr>
        <w:t>არაინტეგრირებულ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იტო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ამოდ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რავალფეროვ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ბეკ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ასხვავ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ლობალურობა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ღნიშნუ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ხვავ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ზა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ამსხვრ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ურ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რი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რიტო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თოდოქსუ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დერ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ექტ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უკავშირ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ოვნ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ღ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ტეგორი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ინსტიტუც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ბსოლუტ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ტატუს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მ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ზ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ტონ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გ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რავალმხრივ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პოლიტ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კოლოგ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 </w:t>
      </w:r>
      <w:r w:rsidRPr="006B5D2E">
        <w:rPr>
          <w:rFonts w:ascii="Sylfaen" w:eastAsia="Times New Roman" w:hAnsi="Sylfaen" w:cs="Sylfaen"/>
          <w:color w:val="000000"/>
        </w:rPr>
        <w:t>დაყ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ეურნე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ზომილებ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ნარჩ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ქვემდებარ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მ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ძ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გალით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ერმა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რთ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ბრა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წარმოსავით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Sylfaen" w:eastAsia="Times New Roman" w:hAnsi="Sylfaen" w:cs="Sylfaen"/>
          <w:color w:val="000000"/>
        </w:rPr>
        <w:lastRenderedPageBreak/>
        <w:t>რამდენად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ათშეთანხმ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აღ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სხვავ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რავალფეროვნ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- </w:t>
      </w:r>
      <w:r w:rsidRPr="006B5D2E">
        <w:rPr>
          <w:rFonts w:ascii="Sylfaen" w:eastAsia="Times New Roman" w:hAnsi="Sylfaen" w:cs="Sylfaen"/>
          <w:color w:val="000000"/>
        </w:rPr>
        <w:t>არაინტეგრირებულე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იტ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შ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ძლ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გულისხმ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რავალფეროვნებ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სოფლი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გასაზოგად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ერთია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რ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ციონ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რავალფეროვნ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რჩე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გრა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უქვემდებარებ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ორიზონტ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ღ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შინ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მ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ას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ნარჩუ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კაცი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ქმედ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ება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ახალ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რტ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დღ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ხოვ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მედებ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ებ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ცდ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ოვნულ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სახელმწიფოებ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დამოკიდებულებ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სე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ფარ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რომ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კვე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გილ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ჯაჭვულობ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აშ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ულისხმ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უსტ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ეს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ავრ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ლაპარაკ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უ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ზორგანიზ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ფართოე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ინა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საზრის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ეგემო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ისუფ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რნაციონ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ჟიმ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ერ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ლობ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ვრც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ოგრაფ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ტვირთ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ნიჭ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მ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ვრცე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ზ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ბატონ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ხატ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რა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ე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მ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ჯერებ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ოც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ინამ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მ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რიგ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ყვანო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შესაძლო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ღესდღეისო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რიგ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ხლო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ავალ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წვევ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უწ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სუ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ცემ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ხებ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ქმნ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ეორი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ეთ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რაფ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მპ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თა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თუ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ქ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სნ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ხასიათებ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ინტერნეტ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წ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თქვ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წი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იხს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4 </w:t>
      </w:r>
      <w:r w:rsidRPr="006B5D2E">
        <w:rPr>
          <w:rFonts w:ascii="Sylfaen" w:eastAsia="Times New Roman" w:hAnsi="Sylfaen" w:cs="Sylfaen"/>
          <w:color w:val="000000"/>
        </w:rPr>
        <w:t>მლ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ბ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გვერდ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ყარებუ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ამიან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ულისხმ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ხოლ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ყოველთ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აცნ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უთავის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ისთვი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ნტაქ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ლოგიკუ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ვედ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უცილ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ხვადასხა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lastRenderedPageBreak/>
        <w:t>იმისათვ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ჯ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აგრძ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თა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ელ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ვუკავშირ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ფ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რ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თავე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XV </w:t>
      </w:r>
      <w:r w:rsidRPr="006B5D2E">
        <w:rPr>
          <w:rFonts w:ascii="Sylfaen" w:eastAsia="Times New Roman" w:hAnsi="Sylfaen" w:cs="Sylfaen"/>
          <w:color w:val="000000"/>
        </w:rPr>
        <w:t>საუკუნე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ვში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ოგრაფ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ე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დე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დამიწ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ცხოვრებელ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მეტეს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ხერხ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გაცნ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კვლევართ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გუფ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ლხ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ო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ცვლ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ეცნიერთ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XIX-XX </w:t>
      </w:r>
      <w:r w:rsidRPr="006B5D2E">
        <w:rPr>
          <w:rFonts w:ascii="Sylfaen" w:eastAsia="Times New Roman" w:hAnsi="Sylfaen" w:cs="Sylfaen"/>
          <w:color w:val="000000"/>
        </w:rPr>
        <w:t>საუკუნე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ჯნ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წყ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კავშირ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ნიშვნელოვ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ენებ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უნებისმეტყვე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რგ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აწი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თავრებასთან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ესამ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XX </w:t>
      </w:r>
      <w:r w:rsidRPr="006B5D2E">
        <w:rPr>
          <w:rFonts w:ascii="Sylfaen" w:eastAsia="Times New Roman" w:hAnsi="Sylfaen" w:cs="Sylfaen"/>
          <w:color w:val="000000"/>
        </w:rPr>
        <w:t>საუკუ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ხევ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ფორმაც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წყისშ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აუცილებლა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ვიჩნე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მოგთავაზ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ნკრეტ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რაუდ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რაუდ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ბე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შრომშ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დგენილი</w:t>
      </w:r>
      <w:r w:rsidRPr="006B5D2E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36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840"/>
        <w:gridCol w:w="3375"/>
      </w:tblGrid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b/>
                <w:bCs/>
                <w:color w:val="000000"/>
              </w:rPr>
              <w:t>ავტორ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b/>
                <w:bCs/>
                <w:color w:val="000000"/>
              </w:rPr>
              <w:t>დასაწყისი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b/>
                <w:bCs/>
                <w:color w:val="000000"/>
              </w:rPr>
              <w:t>თემ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არქს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-15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თანამედროვ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კაპიტალიზმი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უოლერსტაინ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-15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სოფლიო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კაპიტალისტური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რობერტსონ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1870-1920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წ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წ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რავალწყობიანობ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გიდენს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-18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ოდერნიზაცი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პერლმუტერ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აღმოსავლეთისა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და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დასავლეთი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გლობალური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ცივილიზაცია</w:t>
            </w:r>
          </w:p>
        </w:tc>
      </w:tr>
    </w:tbl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ind w:hanging="278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b/>
          <w:bCs/>
          <w:color w:val="000000"/>
        </w:rPr>
        <w:t>დასასრული</w:t>
      </w:r>
      <w:proofErr w:type="gramEnd"/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რ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ქ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კამათ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აღ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ეტ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ნაკ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ჯერ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ბუთ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ვ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იმისათვ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ერკვ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ო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ვენ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ვ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ქმნ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კეთ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ორიო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ვეხ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დე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ჭიდ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თან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პირვ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ნს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ტიკ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ნ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დე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მანეთ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ბრძ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პარს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წვ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რული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ელინ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წარმოშ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ლიან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ხატ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სპარს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 </w:t>
      </w:r>
      <w:r w:rsidRPr="006B5D2E">
        <w:rPr>
          <w:rFonts w:ascii="Sylfaen" w:eastAsia="Times New Roman" w:hAnsi="Sylfaen" w:cs="Sylfaen"/>
          <w:color w:val="000000"/>
        </w:rPr>
        <w:t>ადა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წეს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ცვლა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გამოცვ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თუკ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მსჯელებ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ვთვ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ვაროსნ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,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გაცვ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გავ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lastRenderedPageBreak/>
        <w:t>ნაყოფ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ლექსანდრ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კედონ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ცვა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რთ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მპე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იშა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პარსულ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აღმო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ლდათ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როდესა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ზ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ყ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მდენ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თუ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ართ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საუბრებ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გავ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მდენიმ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ელინ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ფრანგ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ყოველ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წოდ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ოვნ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ელინისტ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ალექსანდ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კედონ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ფრანგ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ნაპოლეო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სტალი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ფრანგეთ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მამ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ითვ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ე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ცე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ითქ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აზი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რცელ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კედო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პოლეო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ტალ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უა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ვ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ქმედებდ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რად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კვირ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ითვალ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ოვნება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პოქ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მსაზღვრ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ო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კერძო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კედონ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ძ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ებ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ძლ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ხერხ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ერთია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ნაპოლეონმ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რან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მანათლებელ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ოგადევროპუ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უდ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ტალი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ძლიერ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აყალი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ნა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რძოლ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ითვალ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პოლეო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წყ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ნსოლიდ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ოლო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რძო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გ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ჩქარებ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დ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Sylfaen" w:eastAsia="Times New Roman" w:hAnsi="Sylfaen" w:cs="Sylfaen"/>
          <w:color w:val="000000"/>
        </w:rPr>
        <w:t>სამ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ნიშნ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დე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რ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ზ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ც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სა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ყოველთა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შობ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რ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გრ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ვნიშნ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ვლ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უძღ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ზე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ღ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ხედველობაშ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ვაქ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ბერ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ემოკრატ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ც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პოლიტიკ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ფეროებ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ლიბერ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ემოკრატიუ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ქე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წორე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ვში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წყებ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დასავლურ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ობიერებით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პროგრ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ნო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ხოლ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გრ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რტ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წმენ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ონ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უძ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იდეოლოგ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ძ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ქვეყნ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ეთილდღე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ლო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იქრ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რთადერ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ძ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რ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ხოვ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ანტ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ოგიკ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ვი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ებ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ეთილდღეობ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წ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ძ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ც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ბერ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ვთავაზობ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lastRenderedPageBreak/>
        <w:t>სან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უა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ონე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ხილვ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ავიდოდ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ვს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ამახვილ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ურადღ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სჯელობა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ჟან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ჟაკ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უს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ვიწყებთ</w:t>
      </w:r>
      <w:r w:rsidRPr="006B5D2E">
        <w:rPr>
          <w:rFonts w:ascii="Times New Roman" w:eastAsia="Times New Roman" w:hAnsi="Times New Roman" w:cs="Times New Roman"/>
          <w:color w:val="000000"/>
        </w:rPr>
        <w:t>: „</w:t>
      </w:r>
      <w:r w:rsidRPr="006B5D2E">
        <w:rPr>
          <w:rFonts w:ascii="Sylfaen" w:eastAsia="Times New Roman" w:hAnsi="Sylfaen" w:cs="Sylfaen"/>
          <w:color w:val="000000"/>
        </w:rPr>
        <w:t>ყველ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უდ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ტო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ალ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რჩი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ალეო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ქმ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ღ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ლი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იტ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ნასკ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ნაი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ღევანდ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ყენ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ა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რჩი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ალეო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რჩ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კერძო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ქმნ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დ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ითო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თამა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ბიტ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ლ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ასავლე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მაშ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რნახოს</w:t>
      </w:r>
      <w:r w:rsidRPr="006B5D2E">
        <w:rPr>
          <w:rFonts w:ascii="Times New Roman" w:eastAsia="Times New Roman" w:hAnsi="Times New Roman" w:cs="Times New Roman"/>
          <w:color w:val="000000"/>
        </w:rPr>
        <w:t>. 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იდ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დემოკრატ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ანო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ზენაეს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დამია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ტივისც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ღია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ბერ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დ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დვ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რგ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ხატ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კუ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მოც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ამი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ყოველთა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ის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ხილ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გუფ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ერძ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ერ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თროპოლოგ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სოციაცი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ელვი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ერსკოვიც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მძღვანელო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წარმოადგი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მორანდუ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ჭი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ურადღ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ქც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ებუ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მ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როგო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ლეზ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სკ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ბობდა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ლპ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ჭეშმარიტებ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ლპ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ცრუ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ემორანდუმ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მყარებ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ორმულას</w:t>
      </w:r>
      <w:r w:rsidRPr="006B5D2E">
        <w:rPr>
          <w:rFonts w:ascii="Times New Roman" w:eastAsia="Times New Roman" w:hAnsi="Times New Roman" w:cs="Times New Roman"/>
          <w:color w:val="000000"/>
        </w:rPr>
        <w:t>: „</w:t>
      </w:r>
      <w:r w:rsidRPr="006B5D2E">
        <w:rPr>
          <w:rFonts w:ascii="Sylfaen" w:eastAsia="Times New Roman" w:hAnsi="Sylfaen" w:cs="Sylfaen"/>
          <w:color w:val="000000"/>
        </w:rPr>
        <w:t>ადამ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უძ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ცხოვ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გ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ღირებულებებ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სია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იტ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ყო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ცდ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ჩამოყალიბდ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ელ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დგენ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ყრდნო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ე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ამია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ს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რცე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ოფიციალურ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მორანდუ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უღ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ღ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ფუძ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ქედან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ცდ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სან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უა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ავიდოდ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ორიო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თ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ვეხ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ასავლელ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ქვა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ლ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ვყ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ინ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ოსავ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რტი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ინტერესო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ანა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სკო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ერნ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როდ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კვლევარ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ანუ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ლერსტაი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აყალიბ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ნასკნ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გნ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კარგ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სტემ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თახედ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სოფლსიტემურ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ოსავ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მ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ყოფ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იდ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ოცი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ისტო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მ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ოს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რტ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პირვ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პერიებ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ებ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პერი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ქმ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ეკონომიკ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წარმოებ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ალერსტა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ყოფ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ა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lastRenderedPageBreak/>
        <w:t>კაპიტა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ეკონომიკ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რთადერ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არჩ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ჯ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ოცი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ებს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შეისრუტ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80-</w:t>
      </w:r>
      <w:r w:rsidRPr="006B5D2E">
        <w:rPr>
          <w:rFonts w:ascii="Sylfaen" w:eastAsia="Times New Roman" w:hAnsi="Sylfaen" w:cs="Sylfaen"/>
          <w:color w:val="000000"/>
        </w:rPr>
        <w:t>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წურულ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კვე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ხრე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დ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პირვ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ლეჩ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მდენ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კ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ჩეიზ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ა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ხრე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მონოლი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თისტები</w:t>
      </w:r>
      <w:proofErr w:type="gramStart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უწოდ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„</w:t>
      </w:r>
      <w:r w:rsidRPr="006B5D2E">
        <w:rPr>
          <w:rFonts w:ascii="Sylfaen" w:eastAsia="Times New Roman" w:hAnsi="Sylfaen" w:cs="Sylfaen"/>
          <w:color w:val="000000"/>
        </w:rPr>
        <w:t>დამნაწევრებლები</w:t>
      </w:r>
      <w:r w:rsidRPr="006B5D2E">
        <w:rPr>
          <w:rFonts w:ascii="Times New Roman" w:eastAsia="Times New Roman" w:hAnsi="Times New Roman" w:cs="Times New Roman"/>
          <w:color w:val="000000"/>
        </w:rPr>
        <w:t>“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ნოლითისტებ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უკანასკ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5 </w:t>
      </w:r>
      <w:r w:rsidRPr="006B5D2E">
        <w:rPr>
          <w:rFonts w:ascii="Sylfaen" w:eastAsia="Times New Roman" w:hAnsi="Sylfaen" w:cs="Sylfaen"/>
          <w:color w:val="000000"/>
        </w:rPr>
        <w:t>ათა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ნძილ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ლასო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 </w:t>
      </w:r>
      <w:r w:rsidRPr="006B5D2E">
        <w:rPr>
          <w:rFonts w:ascii="Sylfaen" w:eastAsia="Times New Roman" w:hAnsi="Sylfaen" w:cs="Sylfaen"/>
          <w:color w:val="000000"/>
        </w:rPr>
        <w:t>მთ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XV </w:t>
      </w:r>
      <w:r w:rsidRPr="006B5D2E">
        <w:rPr>
          <w:rFonts w:ascii="Sylfaen" w:eastAsia="Times New Roman" w:hAnsi="Sylfaen" w:cs="Sylfaen"/>
          <w:color w:val="000000"/>
        </w:rPr>
        <w:t>საუკუ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ოლო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XV </w:t>
      </w:r>
      <w:r w:rsidRPr="006B5D2E">
        <w:rPr>
          <w:rFonts w:ascii="Sylfaen" w:eastAsia="Times New Roman" w:hAnsi="Sylfaen" w:cs="Sylfaen"/>
          <w:color w:val="000000"/>
        </w:rPr>
        <w:t>საუკუნე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ნაპრალი</w:t>
      </w:r>
      <w:proofErr w:type="gramStart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შეავს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ერ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ენ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საზრი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ფრან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ამ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ჯ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აბუ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ლუგჰო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ყოვ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ხასიათ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ტნაკ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გრეს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ტიევროპეიზმ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ამნაწევრებლებ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წარმომადგენ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ჩეიზ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ყოფ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იპ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მოაქ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ზე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რომლ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ნიშ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აზი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4D7AEF" w:rsidRDefault="004B24F7" w:rsidP="004B24F7">
      <w:pPr>
        <w:jc w:val="both"/>
      </w:pPr>
      <w:proofErr w:type="gramStart"/>
      <w:r w:rsidRPr="006B5D2E">
        <w:rPr>
          <w:rFonts w:ascii="Sylfaen" w:eastAsia="Times New Roman" w:hAnsi="Sylfaen" w:cs="Sylfaen"/>
          <w:color w:val="000000"/>
        </w:rPr>
        <w:t>როგო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ხედა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ულისხმ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ს</w:t>
      </w:r>
      <w:r w:rsidRPr="006B5D2E">
        <w:rPr>
          <w:rFonts w:ascii="Times New Roman" w:eastAsia="Times New Roman" w:hAnsi="Times New Roman" w:cs="Times New Roman"/>
          <w:color w:val="000000"/>
        </w:rPr>
        <w:t>“. 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ნოლითისტებ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აღიარებ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ეკონომ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ომინანტ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ლ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ელ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ლერსტა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ნაციონ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უწოდ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აპიტ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რიტორი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ც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რდილო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ფრიკ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ხ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ნდო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ცენტრ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ხრ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ტოკაპიტა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ლემენტ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აღმო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ც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ყვავ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მავალშ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სალოდნ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ყვავ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საბამის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ღ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ვ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დებ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sectPr w:rsidR="004B24F7" w:rsidRPr="004D7AEF" w:rsidSect="004D7AEF">
      <w:headerReference w:type="default" r:id="rId8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21" w:rsidRDefault="00143021" w:rsidP="004D7AEF">
      <w:pPr>
        <w:spacing w:after="0" w:line="240" w:lineRule="auto"/>
      </w:pPr>
      <w:r>
        <w:separator/>
      </w:r>
    </w:p>
  </w:endnote>
  <w:endnote w:type="continuationSeparator" w:id="0">
    <w:p w:rsidR="00143021" w:rsidRDefault="00143021" w:rsidP="004D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21" w:rsidRDefault="00143021" w:rsidP="004D7AEF">
      <w:pPr>
        <w:spacing w:after="0" w:line="240" w:lineRule="auto"/>
      </w:pPr>
      <w:r>
        <w:separator/>
      </w:r>
    </w:p>
  </w:footnote>
  <w:footnote w:type="continuationSeparator" w:id="0">
    <w:p w:rsidR="00143021" w:rsidRDefault="00143021" w:rsidP="004D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33"/>
      <w:docPartObj>
        <w:docPartGallery w:val="Page Numbers (Top of Page)"/>
        <w:docPartUnique/>
      </w:docPartObj>
    </w:sdtPr>
    <w:sdtEndPr/>
    <w:sdtContent>
      <w:p w:rsidR="004D7AEF" w:rsidRDefault="002A6B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4F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D7AEF" w:rsidRDefault="004D7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EF"/>
    <w:rsid w:val="00143021"/>
    <w:rsid w:val="002A6B51"/>
    <w:rsid w:val="004B24F7"/>
    <w:rsid w:val="004D7AEF"/>
    <w:rsid w:val="00912E0A"/>
    <w:rsid w:val="0095420D"/>
    <w:rsid w:val="00BF6F3C"/>
    <w:rsid w:val="00C6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7AEF"/>
  </w:style>
  <w:style w:type="paragraph" w:styleId="Header">
    <w:name w:val="header"/>
    <w:basedOn w:val="Normal"/>
    <w:link w:val="HeaderChar"/>
    <w:uiPriority w:val="99"/>
    <w:unhideWhenUsed/>
    <w:rsid w:val="004D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EF"/>
  </w:style>
  <w:style w:type="paragraph" w:styleId="Footer">
    <w:name w:val="footer"/>
    <w:basedOn w:val="Normal"/>
    <w:link w:val="FooterChar"/>
    <w:uiPriority w:val="99"/>
    <w:semiHidden/>
    <w:unhideWhenUsed/>
    <w:rsid w:val="004D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71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08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951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91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2599-5721-410B-933D-0EC65B1B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6</Words>
  <Characters>43983</Characters>
  <Application>Microsoft Office Word</Application>
  <DocSecurity>0</DocSecurity>
  <Lines>366</Lines>
  <Paragraphs>103</Paragraphs>
  <ScaleCrop>false</ScaleCrop>
  <Company/>
  <LinksUpToDate>false</LinksUpToDate>
  <CharactersWithSpaces>5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dcterms:created xsi:type="dcterms:W3CDTF">2017-04-19T09:32:00Z</dcterms:created>
  <dcterms:modified xsi:type="dcterms:W3CDTF">2017-12-25T20:28:00Z</dcterms:modified>
</cp:coreProperties>
</file>